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471C62" w:rsidRPr="003B61A9" w:rsidTr="00AC3167">
        <w:trPr>
          <w:trHeight w:val="4535"/>
        </w:trPr>
        <w:tc>
          <w:tcPr>
            <w:tcW w:w="9003" w:type="dxa"/>
            <w:gridSpan w:val="2"/>
          </w:tcPr>
          <w:p w:rsidR="00471C62" w:rsidRPr="003B61A9" w:rsidRDefault="00471C62" w:rsidP="003B61A9">
            <w:pPr>
              <w:spacing w:after="0" w:line="360" w:lineRule="auto"/>
              <w:jc w:val="center"/>
              <w:rPr>
                <w:b/>
                <w:caps/>
                <w:szCs w:val="32"/>
              </w:rPr>
            </w:pPr>
            <w:r w:rsidRPr="003B61A9">
              <w:rPr>
                <w:b/>
                <w:caps/>
                <w:szCs w:val="32"/>
              </w:rPr>
              <w:t>Univerzita konštantína Filozofa v Nitre</w:t>
            </w:r>
          </w:p>
          <w:p w:rsidR="00471C62" w:rsidRPr="003B61A9" w:rsidRDefault="00471C62" w:rsidP="003B61A9">
            <w:pPr>
              <w:spacing w:after="0" w:line="360" w:lineRule="auto"/>
              <w:jc w:val="center"/>
              <w:rPr>
                <w:b/>
                <w:caps/>
              </w:rPr>
            </w:pPr>
            <w:r w:rsidRPr="003B61A9">
              <w:rPr>
                <w:b/>
                <w:caps/>
                <w:szCs w:val="32"/>
              </w:rPr>
              <w:t>Filozofická fakulta</w:t>
            </w:r>
          </w:p>
        </w:tc>
      </w:tr>
      <w:tr w:rsidR="00471C62" w:rsidRPr="003B61A9" w:rsidTr="00AC3167">
        <w:trPr>
          <w:trHeight w:val="4535"/>
        </w:trPr>
        <w:tc>
          <w:tcPr>
            <w:tcW w:w="9003" w:type="dxa"/>
            <w:gridSpan w:val="2"/>
            <w:vAlign w:val="center"/>
          </w:tcPr>
          <w:p w:rsidR="00471C62" w:rsidRPr="003B61A9" w:rsidRDefault="00471C62" w:rsidP="003B61A9">
            <w:pPr>
              <w:spacing w:after="0" w:line="360" w:lineRule="auto"/>
              <w:jc w:val="center"/>
              <w:rPr>
                <w:b/>
                <w:caps/>
                <w:szCs w:val="32"/>
              </w:rPr>
            </w:pPr>
            <w:r w:rsidRPr="003B61A9">
              <w:rPr>
                <w:b/>
                <w:szCs w:val="32"/>
              </w:rPr>
              <w:t>NÁZOV PRÁCE</w:t>
            </w:r>
          </w:p>
          <w:p w:rsidR="00471C62" w:rsidRPr="003B61A9" w:rsidRDefault="00471C62" w:rsidP="003B61A9">
            <w:pPr>
              <w:spacing w:after="0" w:line="360" w:lineRule="auto"/>
              <w:jc w:val="center"/>
              <w:rPr>
                <w:b/>
                <w:caps/>
              </w:rPr>
            </w:pPr>
          </w:p>
          <w:p w:rsidR="00471C62" w:rsidRPr="003B61A9" w:rsidRDefault="00C17B1C" w:rsidP="003B61A9">
            <w:pPr>
              <w:spacing w:after="0" w:line="360" w:lineRule="auto"/>
              <w:jc w:val="center"/>
              <w:rPr>
                <w:caps/>
                <w:szCs w:val="28"/>
              </w:rPr>
            </w:pPr>
            <w:r w:rsidRPr="003B61A9">
              <w:rPr>
                <w:b/>
                <w:szCs w:val="28"/>
              </w:rPr>
              <w:t>Bakal</w:t>
            </w:r>
            <w:r w:rsidR="00471C62" w:rsidRPr="003B61A9">
              <w:rPr>
                <w:b/>
                <w:szCs w:val="28"/>
              </w:rPr>
              <w:t>á</w:t>
            </w:r>
            <w:r w:rsidRPr="003B61A9">
              <w:rPr>
                <w:b/>
                <w:szCs w:val="28"/>
              </w:rPr>
              <w:t>rska</w:t>
            </w:r>
            <w:r w:rsidR="00471C62" w:rsidRPr="003B61A9">
              <w:rPr>
                <w:b/>
                <w:szCs w:val="28"/>
              </w:rPr>
              <w:t xml:space="preserve"> práca</w:t>
            </w:r>
          </w:p>
        </w:tc>
      </w:tr>
      <w:tr w:rsidR="00471C62" w:rsidRPr="003B61A9" w:rsidTr="00AC3167">
        <w:trPr>
          <w:trHeight w:val="3969"/>
        </w:trPr>
        <w:tc>
          <w:tcPr>
            <w:tcW w:w="9003" w:type="dxa"/>
            <w:gridSpan w:val="2"/>
          </w:tcPr>
          <w:p w:rsidR="00471C62" w:rsidRPr="003B61A9" w:rsidRDefault="00471C62" w:rsidP="003B61A9">
            <w:pPr>
              <w:spacing w:after="0" w:line="360" w:lineRule="auto"/>
              <w:rPr>
                <w:szCs w:val="24"/>
              </w:rPr>
            </w:pPr>
            <w:r w:rsidRPr="003B61A9">
              <w:rPr>
                <w:szCs w:val="24"/>
              </w:rPr>
              <w:t>Študijný program: žurnalistika</w:t>
            </w:r>
          </w:p>
          <w:p w:rsidR="00471C62" w:rsidRPr="003B61A9" w:rsidRDefault="00471C62" w:rsidP="003B61A9">
            <w:pPr>
              <w:spacing w:after="0" w:line="360" w:lineRule="auto"/>
              <w:rPr>
                <w:szCs w:val="24"/>
              </w:rPr>
            </w:pPr>
            <w:r w:rsidRPr="003B61A9">
              <w:rPr>
                <w:szCs w:val="24"/>
              </w:rPr>
              <w:t xml:space="preserve">Študijný odbor: </w:t>
            </w:r>
            <w:r w:rsidR="00FC5960">
              <w:rPr>
                <w:szCs w:val="24"/>
              </w:rPr>
              <w:t>23. mediálne a komunikačné štúdiá</w:t>
            </w:r>
          </w:p>
          <w:p w:rsidR="00471C62" w:rsidRPr="003B61A9" w:rsidRDefault="00471C62" w:rsidP="003B61A9">
            <w:pPr>
              <w:spacing w:after="0" w:line="360" w:lineRule="auto"/>
              <w:rPr>
                <w:szCs w:val="24"/>
              </w:rPr>
            </w:pPr>
            <w:r w:rsidRPr="003B61A9">
              <w:rPr>
                <w:szCs w:val="24"/>
              </w:rPr>
              <w:t>Školiace pracovisko: Katedra žurnalistiky FF UKF v Nitre</w:t>
            </w:r>
          </w:p>
          <w:p w:rsidR="00471C62" w:rsidRPr="003B61A9" w:rsidRDefault="00471C62" w:rsidP="003B61A9">
            <w:pPr>
              <w:spacing w:after="0" w:line="360" w:lineRule="auto"/>
              <w:rPr>
                <w:szCs w:val="24"/>
              </w:rPr>
            </w:pPr>
            <w:r w:rsidRPr="003B61A9">
              <w:rPr>
                <w:szCs w:val="24"/>
              </w:rPr>
              <w:t>Školiteľ: titul, meno a priezvisko, titul</w:t>
            </w:r>
          </w:p>
          <w:p w:rsidR="00471C62" w:rsidRPr="003B61A9" w:rsidRDefault="00471C62" w:rsidP="003B61A9">
            <w:pPr>
              <w:spacing w:after="0" w:line="360" w:lineRule="auto"/>
              <w:rPr>
                <w:caps/>
                <w:szCs w:val="24"/>
              </w:rPr>
            </w:pPr>
            <w:r w:rsidRPr="003B61A9">
              <w:rPr>
                <w:szCs w:val="24"/>
              </w:rPr>
              <w:t>Konzultant: (pridelený len v prípade, ak školiteľ nie je z</w:t>
            </w:r>
            <w:r w:rsidR="00431FD6" w:rsidRPr="003B61A9">
              <w:rPr>
                <w:szCs w:val="24"/>
              </w:rPr>
              <w:t> </w:t>
            </w:r>
            <w:r w:rsidRPr="003B61A9">
              <w:rPr>
                <w:szCs w:val="24"/>
              </w:rPr>
              <w:t>UKF</w:t>
            </w:r>
            <w:r w:rsidR="00431FD6" w:rsidRPr="003B61A9">
              <w:rPr>
                <w:szCs w:val="24"/>
              </w:rPr>
              <w:t>, ak nie je pridelený, neuvádzame na titulnom liste</w:t>
            </w:r>
            <w:r w:rsidRPr="003B61A9">
              <w:rPr>
                <w:szCs w:val="24"/>
              </w:rPr>
              <w:t>)</w:t>
            </w:r>
          </w:p>
        </w:tc>
      </w:tr>
      <w:tr w:rsidR="00471C62" w:rsidRPr="003B61A9" w:rsidTr="00AC3167">
        <w:trPr>
          <w:trHeight w:val="567"/>
        </w:trPr>
        <w:tc>
          <w:tcPr>
            <w:tcW w:w="4501" w:type="dxa"/>
            <w:vAlign w:val="bottom"/>
          </w:tcPr>
          <w:p w:rsidR="00471C62" w:rsidRPr="003B61A9" w:rsidRDefault="00471C62" w:rsidP="00FC5960">
            <w:pPr>
              <w:spacing w:after="0" w:line="360" w:lineRule="auto"/>
              <w:rPr>
                <w:b/>
                <w:caps/>
                <w:szCs w:val="28"/>
              </w:rPr>
            </w:pPr>
            <w:r w:rsidRPr="003B61A9">
              <w:rPr>
                <w:b/>
                <w:szCs w:val="28"/>
              </w:rPr>
              <w:t>Nitra</w:t>
            </w:r>
            <w:r w:rsidR="00FC5960">
              <w:rPr>
                <w:b/>
                <w:caps/>
                <w:szCs w:val="28"/>
              </w:rPr>
              <w:t xml:space="preserve"> 2020</w:t>
            </w:r>
            <w:bookmarkStart w:id="0" w:name="_GoBack"/>
            <w:bookmarkEnd w:id="0"/>
          </w:p>
        </w:tc>
        <w:tc>
          <w:tcPr>
            <w:tcW w:w="4502" w:type="dxa"/>
            <w:vAlign w:val="bottom"/>
          </w:tcPr>
          <w:p w:rsidR="00471C62" w:rsidRPr="003B61A9" w:rsidRDefault="00471C62" w:rsidP="003B61A9">
            <w:pPr>
              <w:spacing w:after="0" w:line="360" w:lineRule="auto"/>
              <w:jc w:val="right"/>
              <w:rPr>
                <w:b/>
                <w:caps/>
                <w:szCs w:val="28"/>
              </w:rPr>
            </w:pPr>
            <w:r w:rsidRPr="003B61A9">
              <w:rPr>
                <w:b/>
                <w:szCs w:val="28"/>
              </w:rPr>
              <w:t>titul, meno a priezvisko</w:t>
            </w:r>
          </w:p>
        </w:tc>
      </w:tr>
    </w:tbl>
    <w:p w:rsidR="00431FD6" w:rsidRPr="003B61A9" w:rsidRDefault="00431FD6" w:rsidP="003B61A9">
      <w:pPr>
        <w:spacing w:after="0" w:line="360" w:lineRule="auto"/>
        <w:jc w:val="both"/>
      </w:pPr>
      <w:r w:rsidRPr="003B61A9">
        <w:br w:type="page"/>
      </w:r>
    </w:p>
    <w:p w:rsidR="009822A3" w:rsidRPr="003B61A9" w:rsidRDefault="009822A3" w:rsidP="003B61A9">
      <w:pPr>
        <w:pStyle w:val="BPnormalny"/>
        <w:ind w:firstLine="0"/>
      </w:pPr>
      <w:r w:rsidRPr="003B61A9">
        <w:lastRenderedPageBreak/>
        <w:t xml:space="preserve">Tu vložiť </w:t>
      </w:r>
      <w:r w:rsidR="003C2E3E">
        <w:t>originál alebo kópiu/</w:t>
      </w:r>
      <w:r w:rsidRPr="003B61A9">
        <w:t xml:space="preserve">scan </w:t>
      </w:r>
      <w:r w:rsidR="001E7191">
        <w:t>vedúcou K</w:t>
      </w:r>
      <w:r w:rsidR="003C2E3E">
        <w:t>atedry</w:t>
      </w:r>
      <w:r w:rsidR="001E7191">
        <w:t xml:space="preserve"> žurnalistiky FF UKF v Nitre</w:t>
      </w:r>
      <w:r w:rsidR="003C2E3E">
        <w:t xml:space="preserve"> podpísaného </w:t>
      </w:r>
      <w:r w:rsidRPr="003B61A9">
        <w:t>zadania záverečnej práce, ktoré ste si prevzali na</w:t>
      </w:r>
      <w:r w:rsidR="003C2E3E">
        <w:t> </w:t>
      </w:r>
      <w:r w:rsidRPr="003B61A9">
        <w:t>katedre.</w:t>
      </w:r>
    </w:p>
    <w:p w:rsidR="00CC42D2" w:rsidRPr="003B61A9" w:rsidRDefault="009822A3" w:rsidP="003B61A9">
      <w:pPr>
        <w:pStyle w:val="Nadpis1"/>
        <w:spacing w:before="0" w:line="360" w:lineRule="auto"/>
        <w:rPr>
          <w:rFonts w:ascii="Times New Roman" w:hAnsi="Times New Roman"/>
          <w:sz w:val="24"/>
        </w:rPr>
        <w:sectPr w:rsidR="00CC42D2" w:rsidRPr="003B61A9" w:rsidSect="009822A3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3B61A9">
        <w:rPr>
          <w:rFonts w:ascii="Times New Roman" w:hAnsi="Times New Roman"/>
          <w:sz w:val="24"/>
        </w:rPr>
        <w:br w:type="page"/>
      </w:r>
    </w:p>
    <w:p w:rsidR="00712F24" w:rsidRPr="003B61A9" w:rsidRDefault="00712F24" w:rsidP="003B61A9">
      <w:pPr>
        <w:pStyle w:val="BPnormalny"/>
        <w:ind w:firstLine="0"/>
        <w:jc w:val="left"/>
        <w:rPr>
          <w:b/>
        </w:rPr>
      </w:pPr>
      <w:r w:rsidRPr="003B61A9">
        <w:rPr>
          <w:b/>
        </w:rPr>
        <w:lastRenderedPageBreak/>
        <w:t>POĎAKOVANIE</w:t>
      </w:r>
    </w:p>
    <w:p w:rsidR="00CC42D2" w:rsidRPr="003B61A9" w:rsidRDefault="00CC42D2" w:rsidP="003B61A9">
      <w:pPr>
        <w:pStyle w:val="BPnormalny"/>
        <w:ind w:firstLine="0"/>
        <w:jc w:val="left"/>
      </w:pPr>
      <w:r w:rsidRPr="003B61A9">
        <w:t>nepovinné</w:t>
      </w:r>
    </w:p>
    <w:p w:rsidR="00CC42D2" w:rsidRPr="003B61A9" w:rsidRDefault="00712F24" w:rsidP="003B61A9">
      <w:pPr>
        <w:pStyle w:val="BPnormalny"/>
        <w:sectPr w:rsidR="00CC42D2" w:rsidRPr="003B61A9" w:rsidSect="00CC42D2">
          <w:pgSz w:w="11906" w:h="16838"/>
          <w:pgMar w:top="10632" w:right="1134" w:bottom="1418" w:left="1985" w:header="709" w:footer="709" w:gutter="0"/>
          <w:cols w:space="708"/>
          <w:docGrid w:linePitch="360"/>
        </w:sectPr>
      </w:pPr>
      <w:r w:rsidRPr="003B61A9">
        <w:br w:type="page"/>
      </w:r>
    </w:p>
    <w:p w:rsidR="00712F24" w:rsidRPr="003B61A9" w:rsidRDefault="00712F24" w:rsidP="003B61A9">
      <w:pPr>
        <w:pStyle w:val="BPnormalny"/>
        <w:ind w:firstLine="0"/>
        <w:jc w:val="center"/>
        <w:rPr>
          <w:b/>
        </w:rPr>
      </w:pPr>
      <w:r w:rsidRPr="003B61A9">
        <w:rPr>
          <w:b/>
        </w:rPr>
        <w:lastRenderedPageBreak/>
        <w:t>ABSTRAKT</w:t>
      </w:r>
    </w:p>
    <w:p w:rsidR="00712F24" w:rsidRDefault="00712F24" w:rsidP="003B61A9">
      <w:pPr>
        <w:pStyle w:val="BPnormalny"/>
        <w:ind w:firstLine="0"/>
      </w:pPr>
      <w:r w:rsidRPr="003B61A9">
        <w:t>(</w:t>
      </w:r>
      <w:r w:rsidR="005C12D1">
        <w:t xml:space="preserve">píše sa </w:t>
      </w:r>
      <w:r w:rsidRPr="003B61A9">
        <w:t>v slovenskom jazyku)</w:t>
      </w:r>
    </w:p>
    <w:p w:rsidR="005B6C53" w:rsidRDefault="005B6C53" w:rsidP="005B6C53">
      <w:pPr>
        <w:pStyle w:val="BPnormalny"/>
        <w:ind w:firstLine="0"/>
      </w:pPr>
      <w:r w:rsidRPr="005B6C53">
        <w:rPr>
          <w:caps/>
        </w:rPr>
        <w:t>Priezvisko</w:t>
      </w:r>
      <w:r>
        <w:t>, meno: Názov práce [bakalárska práca]. Univerzita Konštantína Filozofa v Nitre. Filozofická fakulta; katedra žurnalistiky. Vedúci bakalárskej práce: titul, meno a priezvisko, titul školiteľa. Komisia pre obhajoby: Katedra žurnalistiky FF UKF v Nitre. Stupeň odbornej kvalifikácie: Bc. (bakalár). Nitra : Filozofická fakulta Univerzity Ko</w:t>
      </w:r>
      <w:r w:rsidR="002E3CB1">
        <w:t>nštantína Filozofa v Nitre, 2017</w:t>
      </w:r>
      <w:r>
        <w:t>, xy s.</w:t>
      </w:r>
    </w:p>
    <w:p w:rsidR="005B6C53" w:rsidRDefault="005B6C53" w:rsidP="005B6C53">
      <w:pPr>
        <w:pStyle w:val="BPnormalny"/>
        <w:ind w:firstLine="0"/>
      </w:pPr>
    </w:p>
    <w:p w:rsidR="005B6C53" w:rsidRDefault="005B6C53" w:rsidP="005B6C53">
      <w:pPr>
        <w:pStyle w:val="BPnormalny"/>
        <w:ind w:firstLine="0"/>
      </w:pPr>
      <w:r>
        <w:t>Telo abstraktu</w:t>
      </w:r>
    </w:p>
    <w:p w:rsidR="005B6C53" w:rsidRDefault="005B6C53" w:rsidP="005B6C53">
      <w:pPr>
        <w:pStyle w:val="BPnormalny"/>
        <w:ind w:firstLine="0"/>
      </w:pPr>
    </w:p>
    <w:p w:rsidR="005B6C53" w:rsidRPr="003B61A9" w:rsidRDefault="005B6C53" w:rsidP="005B6C53">
      <w:pPr>
        <w:pStyle w:val="BPnormalny"/>
        <w:ind w:firstLine="0"/>
      </w:pPr>
      <w:r>
        <w:t>Kľúčové slová: (3 alebo 5)</w:t>
      </w:r>
    </w:p>
    <w:p w:rsidR="00712F24" w:rsidRPr="003B61A9" w:rsidRDefault="00712F24" w:rsidP="003B61A9">
      <w:pPr>
        <w:pStyle w:val="BPnormalny"/>
      </w:pPr>
      <w:r w:rsidRPr="003B61A9">
        <w:br w:type="page"/>
      </w:r>
    </w:p>
    <w:p w:rsidR="0009312F" w:rsidRPr="003B61A9" w:rsidRDefault="00712F24" w:rsidP="003B61A9">
      <w:pPr>
        <w:pStyle w:val="BPnormalny"/>
        <w:ind w:firstLine="0"/>
        <w:jc w:val="center"/>
        <w:rPr>
          <w:b/>
        </w:rPr>
      </w:pPr>
      <w:r w:rsidRPr="003B61A9">
        <w:rPr>
          <w:b/>
        </w:rPr>
        <w:lastRenderedPageBreak/>
        <w:t>ABSTRAKT</w:t>
      </w:r>
    </w:p>
    <w:p w:rsidR="00CC42D2" w:rsidRDefault="00712F24" w:rsidP="003B61A9">
      <w:pPr>
        <w:pStyle w:val="BPnormalny"/>
        <w:ind w:firstLine="0"/>
      </w:pPr>
      <w:r w:rsidRPr="003B61A9">
        <w:t>(</w:t>
      </w:r>
      <w:r w:rsidR="005C12D1">
        <w:t xml:space="preserve">píše sa </w:t>
      </w:r>
      <w:r w:rsidRPr="003B61A9">
        <w:t>v cudzom jazyku)</w:t>
      </w:r>
    </w:p>
    <w:p w:rsidR="005B6C53" w:rsidRDefault="005B6C53" w:rsidP="005B6C53">
      <w:pPr>
        <w:pStyle w:val="BPnormalny"/>
        <w:ind w:firstLine="0"/>
      </w:pPr>
      <w:r>
        <w:t>Bibliografická časť</w:t>
      </w:r>
    </w:p>
    <w:p w:rsidR="005B6C53" w:rsidRDefault="005B6C53" w:rsidP="005B6C53">
      <w:pPr>
        <w:pStyle w:val="BPnormalny"/>
        <w:ind w:firstLine="0"/>
      </w:pPr>
    </w:p>
    <w:p w:rsidR="005B6C53" w:rsidRDefault="005B6C53" w:rsidP="005B6C53">
      <w:pPr>
        <w:pStyle w:val="BPnormalny"/>
        <w:ind w:firstLine="0"/>
      </w:pPr>
      <w:r>
        <w:t>Telo abstraktu</w:t>
      </w:r>
    </w:p>
    <w:p w:rsidR="005B6C53" w:rsidRDefault="005B6C53" w:rsidP="005B6C53">
      <w:pPr>
        <w:pStyle w:val="BPnormalny"/>
        <w:ind w:firstLine="0"/>
      </w:pPr>
    </w:p>
    <w:p w:rsidR="005B6C53" w:rsidRPr="003B61A9" w:rsidRDefault="005B6C53" w:rsidP="005B6C53">
      <w:pPr>
        <w:pStyle w:val="BPnormalny"/>
        <w:ind w:firstLine="0"/>
      </w:pPr>
      <w:r>
        <w:t>Kľúčové slová: (3 alebo 5)</w:t>
      </w:r>
    </w:p>
    <w:p w:rsidR="00CC42D2" w:rsidRPr="003B61A9" w:rsidRDefault="00CC42D2" w:rsidP="003B61A9">
      <w:pPr>
        <w:pStyle w:val="BPnormalny"/>
      </w:pPr>
      <w:r w:rsidRPr="003B61A9">
        <w:br w:type="page"/>
      </w:r>
    </w:p>
    <w:sdt>
      <w:sdtPr>
        <w:id w:val="-84616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A65" w:rsidRPr="003B61A9" w:rsidRDefault="0076618F" w:rsidP="003B61A9">
          <w:pPr>
            <w:pStyle w:val="BPnormalny"/>
            <w:ind w:firstLine="0"/>
            <w:jc w:val="center"/>
            <w:rPr>
              <w:b/>
            </w:rPr>
          </w:pPr>
          <w:r w:rsidRPr="003B61A9">
            <w:rPr>
              <w:b/>
            </w:rPr>
            <w:t>OBSAH</w:t>
          </w:r>
        </w:p>
        <w:p w:rsidR="0076618F" w:rsidRPr="003B61A9" w:rsidRDefault="00D41A65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r w:rsidRPr="003B61A9">
            <w:fldChar w:fldCharType="begin"/>
          </w:r>
          <w:r w:rsidRPr="003B61A9">
            <w:instrText xml:space="preserve"> TOC \o "1-3" \h \z \u </w:instrText>
          </w:r>
          <w:r w:rsidRPr="003B61A9">
            <w:fldChar w:fldCharType="separate"/>
          </w:r>
          <w:hyperlink w:anchor="_Toc383091838" w:history="1">
            <w:r w:rsidR="0076618F" w:rsidRPr="003B61A9">
              <w:rPr>
                <w:rStyle w:val="Hypertextovprepojenie"/>
                <w:noProof/>
              </w:rPr>
              <w:t>Zoznam ilustrácií a tabuliek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38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7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39" w:history="1">
            <w:r w:rsidR="0076618F" w:rsidRPr="003B61A9">
              <w:rPr>
                <w:rStyle w:val="Hypertextovprepojenie"/>
                <w:noProof/>
              </w:rPr>
              <w:t>Zoznam skratiek a značiek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39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8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40" w:history="1">
            <w:r w:rsidR="0076618F" w:rsidRPr="003B61A9">
              <w:rPr>
                <w:rStyle w:val="Hypertextovprepojenie"/>
                <w:noProof/>
              </w:rPr>
              <w:t>Slovník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0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9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41" w:history="1">
            <w:r w:rsidR="0076618F" w:rsidRPr="003B61A9">
              <w:rPr>
                <w:rStyle w:val="Hypertextovprepojenie"/>
                <w:noProof/>
              </w:rPr>
              <w:t>Úvod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1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0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42" w:history="1">
            <w:r w:rsidR="0076618F" w:rsidRPr="003B61A9">
              <w:rPr>
                <w:rStyle w:val="Hypertextovprepojenie"/>
                <w:noProof/>
              </w:rPr>
              <w:t>1</w:t>
            </w:r>
            <w:r w:rsidR="0076618F" w:rsidRPr="003B61A9">
              <w:rPr>
                <w:rFonts w:eastAsiaTheme="minorEastAsia"/>
                <w:noProof/>
                <w:lang w:eastAsia="sk-SK"/>
              </w:rPr>
              <w:tab/>
            </w:r>
            <w:r w:rsidR="0076618F" w:rsidRPr="003B61A9">
              <w:rPr>
                <w:rStyle w:val="Hypertextovprepojenie"/>
                <w:noProof/>
              </w:rPr>
              <w:t>Súčasný stav poznatkov o problematike na Slovensku a v zahraničí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2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1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left" w:pos="88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43" w:history="1">
            <w:r w:rsidR="0076618F" w:rsidRPr="003B61A9">
              <w:rPr>
                <w:rStyle w:val="Hypertextovprepojenie"/>
                <w:noProof/>
              </w:rPr>
              <w:t>1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druh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3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1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44" w:history="1">
            <w:r w:rsidR="0076618F" w:rsidRPr="003B61A9">
              <w:rPr>
                <w:rStyle w:val="Hypertextovprepojenie"/>
                <w:noProof/>
              </w:rPr>
              <w:t>1.2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4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1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45" w:history="1">
            <w:r w:rsidR="0076618F" w:rsidRPr="003B61A9">
              <w:rPr>
                <w:rStyle w:val="Hypertextovprepojenie"/>
                <w:noProof/>
              </w:rPr>
              <w:t>1.2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tret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5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1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left" w:pos="480"/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46" w:history="1">
            <w:r w:rsidR="0076618F" w:rsidRPr="003B61A9">
              <w:rPr>
                <w:rStyle w:val="Hypertextovprepojenie"/>
                <w:noProof/>
              </w:rPr>
              <w:t>2</w:t>
            </w:r>
            <w:r w:rsidR="0076618F" w:rsidRPr="003B61A9">
              <w:rPr>
                <w:rFonts w:eastAsiaTheme="minorEastAsia"/>
                <w:noProof/>
                <w:lang w:eastAsia="sk-SK"/>
              </w:rPr>
              <w:tab/>
            </w:r>
            <w:r w:rsidR="0076618F" w:rsidRPr="003B61A9">
              <w:rPr>
                <w:rStyle w:val="Hypertextovprepojenie"/>
                <w:noProof/>
              </w:rPr>
              <w:t>Metodika a ciele prác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6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2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left" w:pos="480"/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47" w:history="1">
            <w:r w:rsidR="0076618F" w:rsidRPr="003B61A9">
              <w:rPr>
                <w:rStyle w:val="Hypertextovprepojenie"/>
                <w:noProof/>
              </w:rPr>
              <w:t>3</w:t>
            </w:r>
            <w:r w:rsidR="0076618F" w:rsidRPr="003B61A9">
              <w:rPr>
                <w:rFonts w:eastAsiaTheme="minorEastAsia"/>
                <w:noProof/>
                <w:lang w:eastAsia="sk-SK"/>
              </w:rPr>
              <w:tab/>
            </w:r>
            <w:r w:rsidR="0076618F" w:rsidRPr="003B61A9">
              <w:rPr>
                <w:rStyle w:val="Hypertextovprepojenie"/>
                <w:noProof/>
              </w:rPr>
              <w:t>Výsledky prác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7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3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left" w:pos="88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48" w:history="1">
            <w:r w:rsidR="0076618F" w:rsidRPr="003B61A9">
              <w:rPr>
                <w:rStyle w:val="Hypertextovprepojenie"/>
                <w:noProof/>
              </w:rPr>
              <w:t>3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druh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8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3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49" w:history="1">
            <w:r w:rsidR="0076618F" w:rsidRPr="003B61A9">
              <w:rPr>
                <w:rStyle w:val="Hypertextovprepojenie"/>
                <w:noProof/>
              </w:rPr>
              <w:t>3.1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tret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49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3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left" w:pos="88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0" w:history="1">
            <w:r w:rsidR="0076618F" w:rsidRPr="003B61A9">
              <w:rPr>
                <w:rStyle w:val="Hypertextovprepojenie"/>
                <w:noProof/>
              </w:rPr>
              <w:t>3.2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druh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0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3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1" w:history="1">
            <w:r w:rsidR="0076618F" w:rsidRPr="003B61A9">
              <w:rPr>
                <w:rStyle w:val="Hypertextovprepojenie"/>
                <w:noProof/>
              </w:rPr>
              <w:t>3.2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tret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1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3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left" w:pos="480"/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52" w:history="1">
            <w:r w:rsidR="0076618F" w:rsidRPr="003B61A9">
              <w:rPr>
                <w:rStyle w:val="Hypertextovprepojenie"/>
                <w:noProof/>
              </w:rPr>
              <w:t>4</w:t>
            </w:r>
            <w:r w:rsidR="0076618F" w:rsidRPr="003B61A9">
              <w:rPr>
                <w:rFonts w:eastAsiaTheme="minorEastAsia"/>
                <w:noProof/>
                <w:lang w:eastAsia="sk-SK"/>
              </w:rPr>
              <w:tab/>
            </w:r>
            <w:r w:rsidR="0076618F" w:rsidRPr="003B61A9">
              <w:rPr>
                <w:rStyle w:val="Hypertextovprepojenie"/>
                <w:noProof/>
              </w:rPr>
              <w:t>Diskusia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2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4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left" w:pos="88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3" w:history="1">
            <w:r w:rsidR="0076618F" w:rsidRPr="003B61A9">
              <w:rPr>
                <w:rStyle w:val="Hypertextovprepojenie"/>
                <w:noProof/>
              </w:rPr>
              <w:t>4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druh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3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4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4" w:history="1">
            <w:r w:rsidR="0076618F" w:rsidRPr="003B61A9">
              <w:rPr>
                <w:rStyle w:val="Hypertextovprepojenie"/>
                <w:noProof/>
              </w:rPr>
              <w:t>4.1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tret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4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4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2"/>
            <w:tabs>
              <w:tab w:val="left" w:pos="88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5" w:history="1">
            <w:r w:rsidR="0076618F" w:rsidRPr="003B61A9">
              <w:rPr>
                <w:rStyle w:val="Hypertextovprepojenie"/>
                <w:noProof/>
              </w:rPr>
              <w:t>4.2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druh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5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4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383091856" w:history="1">
            <w:r w:rsidR="0076618F" w:rsidRPr="003B61A9">
              <w:rPr>
                <w:rStyle w:val="Hypertextovprepojenie"/>
                <w:noProof/>
              </w:rPr>
              <w:t>4.2.1</w:t>
            </w:r>
            <w:r w:rsidR="0076618F" w:rsidRPr="003B61A9">
              <w:rPr>
                <w:noProof/>
              </w:rPr>
              <w:tab/>
            </w:r>
            <w:r w:rsidR="0076618F" w:rsidRPr="003B61A9">
              <w:rPr>
                <w:rStyle w:val="Hypertextovprepojenie"/>
                <w:noProof/>
              </w:rPr>
              <w:t>Názov kapitoly tretej úrovne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6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4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57" w:history="1">
            <w:r w:rsidR="0076618F" w:rsidRPr="003B61A9">
              <w:rPr>
                <w:rStyle w:val="Hypertextovprepojenie"/>
                <w:noProof/>
              </w:rPr>
              <w:t>Záver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7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5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58" w:history="1">
            <w:r w:rsidR="0076618F" w:rsidRPr="003B61A9">
              <w:rPr>
                <w:rStyle w:val="Hypertextovprepojenie"/>
                <w:noProof/>
              </w:rPr>
              <w:t>Zoznam použitej literatúry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8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6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76618F" w:rsidRPr="003B61A9" w:rsidRDefault="006931F3" w:rsidP="003B61A9">
          <w:pPr>
            <w:pStyle w:val="Obsah1"/>
            <w:tabs>
              <w:tab w:val="right" w:leader="dot" w:pos="8777"/>
            </w:tabs>
            <w:spacing w:after="0" w:line="360" w:lineRule="auto"/>
            <w:rPr>
              <w:rFonts w:eastAsiaTheme="minorEastAsia"/>
              <w:noProof/>
              <w:lang w:eastAsia="sk-SK"/>
            </w:rPr>
          </w:pPr>
          <w:hyperlink w:anchor="_Toc383091859" w:history="1">
            <w:r w:rsidR="0076618F" w:rsidRPr="003B61A9">
              <w:rPr>
                <w:rStyle w:val="Hypertextovprepojenie"/>
                <w:noProof/>
              </w:rPr>
              <w:t>Zoznam príloh</w:t>
            </w:r>
            <w:r w:rsidR="0076618F" w:rsidRPr="003B61A9">
              <w:rPr>
                <w:noProof/>
                <w:webHidden/>
              </w:rPr>
              <w:tab/>
            </w:r>
            <w:r w:rsidR="0076618F" w:rsidRPr="003B61A9">
              <w:rPr>
                <w:noProof/>
                <w:webHidden/>
              </w:rPr>
              <w:fldChar w:fldCharType="begin"/>
            </w:r>
            <w:r w:rsidR="0076618F" w:rsidRPr="003B61A9">
              <w:rPr>
                <w:noProof/>
                <w:webHidden/>
              </w:rPr>
              <w:instrText xml:space="preserve"> PAGEREF _Toc383091859 \h </w:instrText>
            </w:r>
            <w:r w:rsidR="0076618F" w:rsidRPr="003B61A9">
              <w:rPr>
                <w:noProof/>
                <w:webHidden/>
              </w:rPr>
            </w:r>
            <w:r w:rsidR="0076618F" w:rsidRPr="003B61A9">
              <w:rPr>
                <w:noProof/>
                <w:webHidden/>
              </w:rPr>
              <w:fldChar w:fldCharType="separate"/>
            </w:r>
            <w:r w:rsidR="0076618F" w:rsidRPr="003B61A9">
              <w:rPr>
                <w:noProof/>
                <w:webHidden/>
              </w:rPr>
              <w:t>17</w:t>
            </w:r>
            <w:r w:rsidR="0076618F" w:rsidRPr="003B61A9">
              <w:rPr>
                <w:noProof/>
                <w:webHidden/>
              </w:rPr>
              <w:fldChar w:fldCharType="end"/>
            </w:r>
          </w:hyperlink>
        </w:p>
        <w:p w:rsidR="00D41A65" w:rsidRPr="003B61A9" w:rsidRDefault="00D41A65" w:rsidP="003B61A9">
          <w:pPr>
            <w:spacing w:after="0" w:line="360" w:lineRule="auto"/>
          </w:pPr>
          <w:r w:rsidRPr="003B61A9">
            <w:rPr>
              <w:b/>
              <w:bCs/>
            </w:rPr>
            <w:fldChar w:fldCharType="end"/>
          </w:r>
        </w:p>
      </w:sdtContent>
    </w:sdt>
    <w:p w:rsidR="003B61A9" w:rsidRPr="003B61A9" w:rsidRDefault="00D41A65" w:rsidP="003B61A9">
      <w:pPr>
        <w:spacing w:after="0" w:line="360" w:lineRule="auto"/>
        <w:jc w:val="both"/>
        <w:sectPr w:rsidR="003B61A9" w:rsidRPr="003B61A9" w:rsidSect="009822A3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3B61A9">
        <w:br w:type="page"/>
      </w:r>
    </w:p>
    <w:p w:rsidR="00D41A65" w:rsidRPr="003B61A9" w:rsidRDefault="00D41A65" w:rsidP="003B61A9">
      <w:pPr>
        <w:pStyle w:val="BPnadpis1"/>
        <w:numPr>
          <w:ilvl w:val="0"/>
          <w:numId w:val="0"/>
        </w:numPr>
        <w:spacing w:after="0"/>
      </w:pPr>
      <w:bookmarkStart w:id="1" w:name="_Toc383091838"/>
      <w:r w:rsidRPr="003B61A9">
        <w:lastRenderedPageBreak/>
        <w:t>Zoznam ilustrácií a tabuliek</w:t>
      </w:r>
      <w:bookmarkEnd w:id="1"/>
    </w:p>
    <w:p w:rsidR="00D41A65" w:rsidRPr="003B61A9" w:rsidRDefault="00D41A65" w:rsidP="003B61A9">
      <w:pPr>
        <w:pStyle w:val="BPnormalny"/>
        <w:ind w:firstLine="0"/>
      </w:pPr>
      <w:r w:rsidRPr="003B61A9">
        <w:t>Nepovinná časť práce</w:t>
      </w:r>
    </w:p>
    <w:p w:rsidR="003B61A9" w:rsidRPr="003B61A9" w:rsidRDefault="00D41A65" w:rsidP="003B61A9">
      <w:pPr>
        <w:pStyle w:val="BPnormalny"/>
        <w:sectPr w:rsidR="003B61A9" w:rsidRPr="003B61A9" w:rsidSect="003B61A9"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3B61A9">
        <w:br w:type="page"/>
      </w:r>
    </w:p>
    <w:p w:rsidR="00712F24" w:rsidRPr="003B61A9" w:rsidRDefault="00D41A65" w:rsidP="003B61A9">
      <w:pPr>
        <w:pStyle w:val="BPnadpis1"/>
        <w:numPr>
          <w:ilvl w:val="0"/>
          <w:numId w:val="0"/>
        </w:numPr>
        <w:spacing w:after="0"/>
      </w:pPr>
      <w:bookmarkStart w:id="2" w:name="_Toc383091839"/>
      <w:r w:rsidRPr="003B61A9">
        <w:lastRenderedPageBreak/>
        <w:t>Zoznam skratiek a značiek</w:t>
      </w:r>
      <w:bookmarkEnd w:id="2"/>
    </w:p>
    <w:p w:rsidR="00D41A65" w:rsidRPr="003B61A9" w:rsidRDefault="00D41A65" w:rsidP="003B61A9">
      <w:pPr>
        <w:pStyle w:val="BPnormalny"/>
        <w:ind w:firstLine="0"/>
      </w:pPr>
      <w:r w:rsidRPr="003B61A9">
        <w:t>Nepovinná časť práce</w:t>
      </w:r>
    </w:p>
    <w:p w:rsidR="00D41A65" w:rsidRPr="003B61A9" w:rsidRDefault="00D41A65" w:rsidP="003B61A9">
      <w:pPr>
        <w:pStyle w:val="BPnormalny"/>
      </w:pPr>
      <w:r w:rsidRPr="003B61A9">
        <w:br w:type="page"/>
      </w:r>
    </w:p>
    <w:p w:rsidR="00D41A65" w:rsidRPr="003B61A9" w:rsidRDefault="00D41A65" w:rsidP="003B61A9">
      <w:pPr>
        <w:pStyle w:val="BPnadpis1"/>
        <w:numPr>
          <w:ilvl w:val="0"/>
          <w:numId w:val="0"/>
        </w:numPr>
        <w:spacing w:after="0"/>
      </w:pPr>
      <w:bookmarkStart w:id="3" w:name="_Toc383091840"/>
      <w:r w:rsidRPr="003B61A9">
        <w:lastRenderedPageBreak/>
        <w:t>Slovník</w:t>
      </w:r>
      <w:bookmarkEnd w:id="3"/>
    </w:p>
    <w:p w:rsidR="00D41A65" w:rsidRPr="003B61A9" w:rsidRDefault="00D41A65" w:rsidP="003B61A9">
      <w:pPr>
        <w:pStyle w:val="BPnormalny"/>
      </w:pPr>
      <w:r w:rsidRPr="003B61A9">
        <w:t>Nepovinná časť práce</w:t>
      </w:r>
    </w:p>
    <w:p w:rsidR="003B61A9" w:rsidRPr="003B61A9" w:rsidRDefault="00D41A65" w:rsidP="003B61A9">
      <w:pPr>
        <w:pStyle w:val="BPnormalny"/>
        <w:sectPr w:rsidR="003B61A9" w:rsidRPr="003B61A9" w:rsidSect="003B61A9"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3B61A9">
        <w:br w:type="page"/>
      </w:r>
    </w:p>
    <w:p w:rsidR="00ED4C95" w:rsidRPr="003B61A9" w:rsidRDefault="00ED4C95" w:rsidP="003B61A9">
      <w:pPr>
        <w:pStyle w:val="BPnadpis1"/>
        <w:numPr>
          <w:ilvl w:val="0"/>
          <w:numId w:val="0"/>
        </w:numPr>
        <w:spacing w:after="0"/>
        <w:ind w:left="357" w:hanging="357"/>
      </w:pPr>
      <w:bookmarkStart w:id="4" w:name="_Toc383091841"/>
      <w:r w:rsidRPr="003B61A9">
        <w:lastRenderedPageBreak/>
        <w:t>Úvod</w:t>
      </w:r>
      <w:bookmarkEnd w:id="4"/>
      <w:r w:rsidRPr="003B61A9">
        <w:br w:type="page"/>
      </w:r>
    </w:p>
    <w:p w:rsidR="00D41A65" w:rsidRPr="003B61A9" w:rsidRDefault="00D41A65" w:rsidP="003B61A9">
      <w:pPr>
        <w:pStyle w:val="BPnadpis1"/>
        <w:spacing w:after="0"/>
      </w:pPr>
      <w:bookmarkStart w:id="5" w:name="_Toc383091842"/>
      <w:r w:rsidRPr="003B61A9">
        <w:lastRenderedPageBreak/>
        <w:t>Súčasný stav poznatkov o problematike na Slovensku a v</w:t>
      </w:r>
      <w:r w:rsidR="00ED4C95" w:rsidRPr="003B61A9">
        <w:t> </w:t>
      </w:r>
      <w:r w:rsidRPr="003B61A9">
        <w:t>zahr</w:t>
      </w:r>
      <w:r w:rsidR="00ED4C95" w:rsidRPr="003B61A9">
        <w:t>a</w:t>
      </w:r>
      <w:r w:rsidRPr="003B61A9">
        <w:t>ničí</w:t>
      </w:r>
      <w:bookmarkEnd w:id="5"/>
    </w:p>
    <w:p w:rsidR="00ED4C95" w:rsidRPr="003B61A9" w:rsidRDefault="00ED4C95" w:rsidP="003B61A9">
      <w:pPr>
        <w:pStyle w:val="BPnormalny"/>
      </w:pPr>
    </w:p>
    <w:p w:rsidR="00ED4C95" w:rsidRPr="003B61A9" w:rsidRDefault="00ED4C95" w:rsidP="003B61A9">
      <w:pPr>
        <w:pStyle w:val="BPnadpis2"/>
        <w:spacing w:after="0"/>
      </w:pPr>
      <w:bookmarkStart w:id="6" w:name="_Toc383091843"/>
      <w:r w:rsidRPr="003B61A9">
        <w:t>Názov kapitoly druhej úrovne</w:t>
      </w:r>
      <w:bookmarkEnd w:id="6"/>
    </w:p>
    <w:p w:rsidR="00584226" w:rsidRPr="003B61A9" w:rsidRDefault="0076618F" w:rsidP="003B61A9">
      <w:pPr>
        <w:pStyle w:val="BPnadpis2"/>
        <w:spacing w:after="0"/>
      </w:pPr>
      <w:bookmarkStart w:id="7" w:name="_Toc383091844"/>
      <w:bookmarkEnd w:id="7"/>
      <w:r w:rsidRPr="003B61A9">
        <w:t>Názov kapitoly druhej úrovne</w:t>
      </w:r>
    </w:p>
    <w:p w:rsidR="00A821D2" w:rsidRPr="003B61A9" w:rsidRDefault="00ED4C95" w:rsidP="003B61A9">
      <w:pPr>
        <w:pStyle w:val="BPnadpis3"/>
        <w:spacing w:after="0"/>
      </w:pPr>
      <w:bookmarkStart w:id="8" w:name="_Toc383091845"/>
      <w:r w:rsidRPr="003B61A9">
        <w:t>Názov kapitoly tretej úrovne</w:t>
      </w:r>
      <w:bookmarkEnd w:id="8"/>
    </w:p>
    <w:p w:rsidR="00A821D2" w:rsidRPr="003B61A9" w:rsidRDefault="00A821D2" w:rsidP="003B61A9">
      <w:pPr>
        <w:pStyle w:val="BPnadpis2"/>
        <w:spacing w:after="0"/>
      </w:pPr>
      <w:r w:rsidRPr="003B61A9">
        <w:br w:type="page"/>
      </w:r>
    </w:p>
    <w:p w:rsidR="00A821D2" w:rsidRPr="003B61A9" w:rsidRDefault="00A821D2" w:rsidP="003B61A9">
      <w:pPr>
        <w:pStyle w:val="BPnadpis1"/>
        <w:spacing w:after="0"/>
      </w:pPr>
      <w:bookmarkStart w:id="9" w:name="_Toc383091846"/>
      <w:r w:rsidRPr="003B61A9">
        <w:lastRenderedPageBreak/>
        <w:t>Metodika a ciele práce</w:t>
      </w:r>
      <w:bookmarkEnd w:id="9"/>
    </w:p>
    <w:p w:rsidR="00F42765" w:rsidRPr="003B61A9" w:rsidRDefault="00F42765" w:rsidP="003B61A9">
      <w:pPr>
        <w:pStyle w:val="BPnormalny"/>
      </w:pPr>
    </w:p>
    <w:p w:rsidR="00A821D2" w:rsidRPr="003B61A9" w:rsidRDefault="00A821D2" w:rsidP="003B61A9">
      <w:pPr>
        <w:pStyle w:val="BPnadpis2"/>
        <w:spacing w:after="0"/>
        <w:rPr>
          <w:szCs w:val="28"/>
        </w:rPr>
      </w:pPr>
      <w:r w:rsidRPr="003B61A9">
        <w:br w:type="page"/>
      </w:r>
    </w:p>
    <w:p w:rsidR="00ED4C95" w:rsidRPr="003B61A9" w:rsidRDefault="00A821D2" w:rsidP="003B61A9">
      <w:pPr>
        <w:pStyle w:val="BPnadpis1"/>
        <w:spacing w:after="0"/>
      </w:pPr>
      <w:bookmarkStart w:id="10" w:name="_Toc383091847"/>
      <w:r w:rsidRPr="003B61A9">
        <w:lastRenderedPageBreak/>
        <w:t>Výsledky práce</w:t>
      </w:r>
      <w:bookmarkEnd w:id="10"/>
    </w:p>
    <w:p w:rsidR="00A821D2" w:rsidRPr="003B61A9" w:rsidRDefault="00584226" w:rsidP="003B61A9">
      <w:pPr>
        <w:pStyle w:val="BPnadpis2"/>
        <w:spacing w:after="0"/>
      </w:pPr>
      <w:bookmarkStart w:id="11" w:name="_Toc383091848"/>
      <w:r w:rsidRPr="003B61A9">
        <w:t>Názov kapitoly druhej úrovne</w:t>
      </w:r>
      <w:bookmarkEnd w:id="11"/>
    </w:p>
    <w:p w:rsidR="00584226" w:rsidRPr="003B61A9" w:rsidRDefault="00584226" w:rsidP="003B61A9">
      <w:pPr>
        <w:pStyle w:val="BPnadpis3"/>
        <w:spacing w:after="0"/>
      </w:pPr>
      <w:bookmarkStart w:id="12" w:name="_Toc383091849"/>
      <w:r w:rsidRPr="003B61A9">
        <w:t>Názov kapitoly tretej úrovne</w:t>
      </w:r>
      <w:bookmarkEnd w:id="12"/>
    </w:p>
    <w:p w:rsidR="00584226" w:rsidRPr="003B61A9" w:rsidRDefault="00584226" w:rsidP="003B61A9">
      <w:pPr>
        <w:pStyle w:val="BPnadpis2"/>
        <w:spacing w:after="0"/>
      </w:pPr>
      <w:bookmarkStart w:id="13" w:name="_Toc383091850"/>
      <w:r w:rsidRPr="003B61A9">
        <w:t>Názov kapitoly druhej úrovne</w:t>
      </w:r>
      <w:bookmarkEnd w:id="13"/>
    </w:p>
    <w:p w:rsidR="006E10AB" w:rsidRPr="003B61A9" w:rsidRDefault="00584226" w:rsidP="003B61A9">
      <w:pPr>
        <w:pStyle w:val="BPnadpis3"/>
        <w:spacing w:after="0"/>
      </w:pPr>
      <w:bookmarkStart w:id="14" w:name="_Toc383091851"/>
      <w:r w:rsidRPr="003B61A9">
        <w:t>Názov kapitoly tretej úrovne</w:t>
      </w:r>
      <w:bookmarkEnd w:id="14"/>
    </w:p>
    <w:p w:rsidR="006E10AB" w:rsidRPr="003B61A9" w:rsidRDefault="006E10AB" w:rsidP="003B61A9">
      <w:pPr>
        <w:pStyle w:val="BPnormalny"/>
      </w:pPr>
      <w:r w:rsidRPr="003B61A9">
        <w:br w:type="page"/>
      </w:r>
    </w:p>
    <w:p w:rsidR="00584226" w:rsidRPr="003B61A9" w:rsidRDefault="006E10AB" w:rsidP="003B61A9">
      <w:pPr>
        <w:pStyle w:val="BPnadpis1"/>
        <w:spacing w:after="0"/>
      </w:pPr>
      <w:bookmarkStart w:id="15" w:name="_Toc383091852"/>
      <w:r w:rsidRPr="003B61A9">
        <w:lastRenderedPageBreak/>
        <w:t>Diskusia</w:t>
      </w:r>
      <w:bookmarkEnd w:id="15"/>
    </w:p>
    <w:p w:rsidR="006E10AB" w:rsidRPr="003B61A9" w:rsidRDefault="006E10AB" w:rsidP="003B61A9">
      <w:pPr>
        <w:pStyle w:val="BPnadpis2"/>
        <w:spacing w:after="0"/>
      </w:pPr>
      <w:bookmarkStart w:id="16" w:name="_Toc383091853"/>
      <w:r w:rsidRPr="003B61A9">
        <w:t>Názov kapitoly druhej úrovne</w:t>
      </w:r>
      <w:bookmarkEnd w:id="16"/>
    </w:p>
    <w:p w:rsidR="006E10AB" w:rsidRPr="003B61A9" w:rsidRDefault="006E10AB" w:rsidP="003B61A9">
      <w:pPr>
        <w:pStyle w:val="BPnadpis3"/>
        <w:spacing w:after="0"/>
      </w:pPr>
      <w:bookmarkStart w:id="17" w:name="_Toc383091854"/>
      <w:r w:rsidRPr="003B61A9">
        <w:t>Názov kapitoly tretej úrovne</w:t>
      </w:r>
      <w:bookmarkEnd w:id="17"/>
    </w:p>
    <w:p w:rsidR="006E10AB" w:rsidRPr="003B61A9" w:rsidRDefault="006E10AB" w:rsidP="003B61A9">
      <w:pPr>
        <w:pStyle w:val="BPnadpis2"/>
        <w:spacing w:after="0"/>
      </w:pPr>
      <w:bookmarkStart w:id="18" w:name="_Toc383091855"/>
      <w:r w:rsidRPr="003B61A9">
        <w:t>Názov kapitoly druhej úrovne</w:t>
      </w:r>
      <w:bookmarkEnd w:id="18"/>
    </w:p>
    <w:p w:rsidR="006E10AB" w:rsidRPr="003B61A9" w:rsidRDefault="006E10AB" w:rsidP="003B61A9">
      <w:pPr>
        <w:pStyle w:val="BPnadpis3"/>
        <w:spacing w:after="0"/>
      </w:pPr>
      <w:bookmarkStart w:id="19" w:name="_Toc383091856"/>
      <w:r w:rsidRPr="003B61A9">
        <w:t>Názov kapitoly tretej úrovne</w:t>
      </w:r>
      <w:bookmarkEnd w:id="19"/>
    </w:p>
    <w:p w:rsidR="006E10AB" w:rsidRPr="003B61A9" w:rsidRDefault="006E10AB" w:rsidP="003B61A9">
      <w:pPr>
        <w:spacing w:after="0" w:line="360" w:lineRule="auto"/>
        <w:jc w:val="both"/>
      </w:pPr>
      <w:r w:rsidRPr="003B61A9">
        <w:br w:type="page"/>
      </w:r>
    </w:p>
    <w:p w:rsidR="0076618F" w:rsidRPr="003B61A9" w:rsidRDefault="0076618F" w:rsidP="003B61A9">
      <w:pPr>
        <w:pStyle w:val="BPnadpis1"/>
        <w:numPr>
          <w:ilvl w:val="0"/>
          <w:numId w:val="0"/>
        </w:numPr>
        <w:spacing w:after="0"/>
      </w:pPr>
      <w:bookmarkStart w:id="20" w:name="_Toc383091857"/>
      <w:r w:rsidRPr="003B61A9">
        <w:lastRenderedPageBreak/>
        <w:t>Záver</w:t>
      </w:r>
      <w:bookmarkEnd w:id="20"/>
    </w:p>
    <w:p w:rsidR="0076618F" w:rsidRPr="003B61A9" w:rsidRDefault="0076618F" w:rsidP="003B61A9">
      <w:pPr>
        <w:spacing w:after="0" w:line="360" w:lineRule="auto"/>
        <w:jc w:val="both"/>
        <w:rPr>
          <w:rFonts w:eastAsiaTheme="majorEastAsia" w:cstheme="majorBidi"/>
          <w:b/>
          <w:bCs/>
          <w:caps/>
          <w:szCs w:val="28"/>
        </w:rPr>
      </w:pPr>
      <w:r w:rsidRPr="003B61A9">
        <w:br w:type="page"/>
      </w:r>
    </w:p>
    <w:p w:rsidR="0076618F" w:rsidRPr="003B61A9" w:rsidRDefault="0076618F" w:rsidP="003B61A9">
      <w:pPr>
        <w:pStyle w:val="BPnadpis1"/>
        <w:numPr>
          <w:ilvl w:val="0"/>
          <w:numId w:val="0"/>
        </w:numPr>
        <w:spacing w:after="0"/>
      </w:pPr>
      <w:bookmarkStart w:id="21" w:name="_Toc383091858"/>
      <w:r w:rsidRPr="003B61A9">
        <w:lastRenderedPageBreak/>
        <w:t>Zoznam použitej literatúry</w:t>
      </w:r>
      <w:bookmarkEnd w:id="21"/>
    </w:p>
    <w:p w:rsidR="00BD3BF4" w:rsidRPr="00837A91" w:rsidRDefault="00BD3BF4" w:rsidP="00BD3BF4">
      <w:pPr>
        <w:pStyle w:val="BPnormalny"/>
        <w:ind w:firstLine="0"/>
        <w:rPr>
          <w:u w:val="single"/>
        </w:rPr>
      </w:pPr>
      <w:r w:rsidRPr="00837A91">
        <w:rPr>
          <w:u w:val="single"/>
        </w:rPr>
        <w:t>Príklad zápisu knihy/monografie:</w:t>
      </w:r>
    </w:p>
    <w:p w:rsidR="00BD3BF4" w:rsidRDefault="00BD3BF4" w:rsidP="00BD3BF4">
      <w:pPr>
        <w:pStyle w:val="BPnormalny"/>
        <w:ind w:left="709" w:hanging="709"/>
      </w:pPr>
      <w:r>
        <w:rPr>
          <w:caps/>
        </w:rPr>
        <w:t>Köppl, L. – Köpplová, B</w:t>
      </w:r>
      <w:r>
        <w:t xml:space="preserve">. 1989. </w:t>
      </w:r>
      <w:r>
        <w:rPr>
          <w:i/>
        </w:rPr>
        <w:t>Dějiny světové žurnalistiky 1</w:t>
      </w:r>
      <w:r>
        <w:t>. Praha : Novinář, 1989. 332 s. ISBN 80-7077-216-6.</w:t>
      </w:r>
    </w:p>
    <w:p w:rsidR="00BD3BF4" w:rsidRPr="00837A91" w:rsidRDefault="00BD3BF4" w:rsidP="00BD3BF4">
      <w:pPr>
        <w:pStyle w:val="BPnormalny"/>
        <w:ind w:left="709" w:hanging="709"/>
        <w:rPr>
          <w:u w:val="single"/>
        </w:rPr>
      </w:pPr>
      <w:r w:rsidRPr="00837A91">
        <w:rPr>
          <w:u w:val="single"/>
        </w:rPr>
        <w:t>Príklad zápisu príspevku v zborníku:</w:t>
      </w:r>
    </w:p>
    <w:p w:rsidR="00BD3BF4" w:rsidRPr="00E8429D" w:rsidRDefault="00BD3BF4" w:rsidP="00BD3BF4">
      <w:pPr>
        <w:pStyle w:val="BPnormalny"/>
        <w:ind w:left="709" w:hanging="709"/>
      </w:pPr>
      <w:r w:rsidRPr="00E8429D">
        <w:rPr>
          <w:caps/>
        </w:rPr>
        <w:t>Považaj</w:t>
      </w:r>
      <w:r>
        <w:t xml:space="preserve">, M. 2009. Jazyková kultúra na Slovensku na začiatku tretieho tisícročia. In </w:t>
      </w:r>
      <w:r>
        <w:rPr>
          <w:i/>
        </w:rPr>
        <w:t>Jazyková kultúra na začiatku tretieho tisícročia</w:t>
      </w:r>
      <w:r>
        <w:t>. Bratislava : VEDA, 2009. ISBN 978-80-224-1052-6, s. 9 – 18.</w:t>
      </w:r>
    </w:p>
    <w:p w:rsidR="00BD3BF4" w:rsidRPr="00837A91" w:rsidRDefault="00BD3BF4" w:rsidP="00BD3BF4">
      <w:pPr>
        <w:pStyle w:val="BPnormalny"/>
        <w:ind w:left="709" w:hanging="709"/>
        <w:rPr>
          <w:u w:val="single"/>
        </w:rPr>
      </w:pPr>
      <w:r w:rsidRPr="00837A91">
        <w:rPr>
          <w:u w:val="single"/>
        </w:rPr>
        <w:t>Príklad zápisu článku v časopise:</w:t>
      </w:r>
    </w:p>
    <w:p w:rsidR="00BD3BF4" w:rsidRDefault="00BD3BF4" w:rsidP="00BD3BF4">
      <w:pPr>
        <w:pStyle w:val="BPnormalny"/>
        <w:ind w:left="709" w:hanging="709"/>
      </w:pPr>
      <w:r>
        <w:rPr>
          <w:caps/>
        </w:rPr>
        <w:t>Šefčák</w:t>
      </w:r>
      <w:r>
        <w:t xml:space="preserve">, Ľ. 1998. Zrod bulvárnej tlače v USA. In </w:t>
      </w:r>
      <w:r>
        <w:rPr>
          <w:i/>
        </w:rPr>
        <w:t>Otázky žurnalistiky</w:t>
      </w:r>
      <w:r>
        <w:t>. ISSN 0322-7049, 1998, roč. 41, č. 4, s. 299 – 306.</w:t>
      </w:r>
    </w:p>
    <w:p w:rsidR="00BD3BF4" w:rsidRPr="00837A91" w:rsidRDefault="00BD3BF4" w:rsidP="00BD3BF4">
      <w:pPr>
        <w:pStyle w:val="BPnormalny"/>
        <w:ind w:left="709" w:hanging="709"/>
        <w:rPr>
          <w:u w:val="single"/>
        </w:rPr>
      </w:pPr>
      <w:r w:rsidRPr="00837A91">
        <w:rPr>
          <w:u w:val="single"/>
        </w:rPr>
        <w:t>Príklad zápisu článku zo zborníka uverejneného na internete:</w:t>
      </w:r>
    </w:p>
    <w:p w:rsidR="00BD3BF4" w:rsidRDefault="00BD3BF4" w:rsidP="00BD3BF4">
      <w:pPr>
        <w:pStyle w:val="BPnormalny"/>
        <w:ind w:left="709" w:hanging="709"/>
      </w:pPr>
      <w:r w:rsidRPr="00A0241F">
        <w:rPr>
          <w:caps/>
        </w:rPr>
        <w:t>Odaloš</w:t>
      </w:r>
      <w:r>
        <w:t xml:space="preserve">, P. 2008. </w:t>
      </w:r>
      <w:r w:rsidRPr="00D471D9">
        <w:t>O jazyku bulváru</w:t>
      </w:r>
      <w:r>
        <w:t xml:space="preserve">. In </w:t>
      </w:r>
      <w:r w:rsidRPr="00D471D9">
        <w:rPr>
          <w:i/>
        </w:rPr>
        <w:t>Médiá</w:t>
      </w:r>
      <w:r>
        <w:rPr>
          <w:i/>
        </w:rPr>
        <w:t xml:space="preserve"> a </w:t>
      </w:r>
      <w:r w:rsidRPr="00D471D9">
        <w:rPr>
          <w:i/>
        </w:rPr>
        <w:t>text II.</w:t>
      </w:r>
      <w:r>
        <w:t xml:space="preserve">: </w:t>
      </w:r>
      <w:r w:rsidRPr="00D471D9">
        <w:rPr>
          <w:i/>
        </w:rPr>
        <w:t>zborník príspevkov</w:t>
      </w:r>
      <w:r>
        <w:rPr>
          <w:i/>
        </w:rPr>
        <w:t xml:space="preserve"> z </w:t>
      </w:r>
      <w:r w:rsidRPr="00D471D9">
        <w:rPr>
          <w:i/>
        </w:rPr>
        <w:t>konferencie o interpretácii mediálnych textov.</w:t>
      </w:r>
      <w:r>
        <w:t xml:space="preserve"> </w:t>
      </w:r>
      <w:r w:rsidRPr="000C1D33">
        <w:t>[online]</w:t>
      </w:r>
      <w:r>
        <w:t xml:space="preserve">. Prešov : Filozofická fakulta Prešovskej univerzity. 2008, s. 130 – 134 </w:t>
      </w:r>
      <w:r w:rsidRPr="000C1D33">
        <w:t>[</w:t>
      </w:r>
      <w:r>
        <w:t>cit. 9. 1. 2011</w:t>
      </w:r>
      <w:r w:rsidRPr="000C1D33">
        <w:t>]</w:t>
      </w:r>
      <w:r>
        <w:t xml:space="preserve">. Dostupné na: </w:t>
      </w:r>
      <w:r w:rsidRPr="00294B80">
        <w:t>http://www.pulib.sk/</w:t>
      </w:r>
      <w:r>
        <w:t xml:space="preserve"> </w:t>
      </w:r>
      <w:r w:rsidRPr="00393F46">
        <w:t>elpub2/</w:t>
      </w:r>
      <w:r>
        <w:t>FF/Bocak1. ISBN 978-80-8068-888-</w:t>
      </w:r>
      <w:r w:rsidRPr="00393F46">
        <w:t>2</w:t>
      </w:r>
      <w:r>
        <w:t>.</w:t>
      </w:r>
    </w:p>
    <w:p w:rsidR="00BD3BF4" w:rsidRPr="00837A91" w:rsidRDefault="00BD3BF4" w:rsidP="00BD3BF4">
      <w:pPr>
        <w:pStyle w:val="BPnormalny"/>
        <w:ind w:left="709" w:hanging="709"/>
        <w:rPr>
          <w:u w:val="single"/>
        </w:rPr>
      </w:pPr>
      <w:r w:rsidRPr="00837A91">
        <w:rPr>
          <w:u w:val="single"/>
        </w:rPr>
        <w:t>Príklad zápisu článku uverejneného na internete:</w:t>
      </w:r>
    </w:p>
    <w:p w:rsidR="00BD3BF4" w:rsidRDefault="00BD3BF4" w:rsidP="00BD3BF4">
      <w:pPr>
        <w:pStyle w:val="BPnormalny"/>
        <w:ind w:left="709" w:hanging="709"/>
      </w:pPr>
      <w:r w:rsidRPr="000D776F">
        <w:rPr>
          <w:caps/>
        </w:rPr>
        <w:t>Kočišek</w:t>
      </w:r>
      <w:r>
        <w:t xml:space="preserve">, L. 2009. Denník Sme má šestnásť rokov. In </w:t>
      </w:r>
      <w:r>
        <w:rPr>
          <w:i/>
        </w:rPr>
        <w:t>Mediálne.sk</w:t>
      </w:r>
      <w:r>
        <w:t xml:space="preserve"> [online]. 15. 1. 2009 [cit. 30. 3. 2010]. Dostupné na: </w:t>
      </w:r>
      <w:r w:rsidRPr="00294B80">
        <w:t>http://medialne.etrend.sk/tlac-spravy/denni-sme-ma-sestnast-rokov.html</w:t>
      </w:r>
      <w:r>
        <w:t>.</w:t>
      </w:r>
    </w:p>
    <w:p w:rsidR="00BD3BF4" w:rsidRDefault="00BD3BF4" w:rsidP="00BD3BF4">
      <w:pPr>
        <w:pStyle w:val="BPnormalny"/>
        <w:ind w:left="709" w:hanging="709"/>
      </w:pPr>
    </w:p>
    <w:p w:rsidR="00BD3BF4" w:rsidRPr="00837A91" w:rsidRDefault="00BD3BF4" w:rsidP="00BD3BF4">
      <w:pPr>
        <w:pStyle w:val="BPnormalny"/>
        <w:ind w:firstLine="0"/>
        <w:rPr>
          <w:b/>
          <w:color w:val="FF0000"/>
        </w:rPr>
      </w:pPr>
      <w:r w:rsidRPr="00837A91">
        <w:rPr>
          <w:b/>
          <w:color w:val="FF0000"/>
        </w:rPr>
        <w:t xml:space="preserve">Ďalšie príklady a zápisy použitej literatúry sú uvedené v smernici č. 17/2011 o záverečných, rigoróznych a habilitačných prácach </w:t>
      </w:r>
      <w:r>
        <w:rPr>
          <w:b/>
          <w:color w:val="FF0000"/>
        </w:rPr>
        <w:t>(v jej prílohe)</w:t>
      </w:r>
      <w:r w:rsidRPr="00837A91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837A91">
        <w:rPr>
          <w:b/>
          <w:color w:val="FF0000"/>
        </w:rPr>
        <w:t>uverejnená na www.kzur.ff.ukf.sk v sekcii dokumenty.</w:t>
      </w:r>
    </w:p>
    <w:p w:rsidR="003B61A9" w:rsidRPr="003B61A9" w:rsidRDefault="0076618F" w:rsidP="003B61A9">
      <w:pPr>
        <w:spacing w:after="0" w:line="360" w:lineRule="auto"/>
        <w:jc w:val="both"/>
        <w:sectPr w:rsidR="003B61A9" w:rsidRPr="003B61A9" w:rsidSect="003B61A9">
          <w:footerReference w:type="default" r:id="rId8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3B61A9">
        <w:br w:type="page"/>
      </w:r>
    </w:p>
    <w:p w:rsidR="0076618F" w:rsidRPr="003B61A9" w:rsidRDefault="0076618F" w:rsidP="003B61A9">
      <w:pPr>
        <w:pStyle w:val="BPnadpis1"/>
        <w:numPr>
          <w:ilvl w:val="0"/>
          <w:numId w:val="0"/>
        </w:numPr>
        <w:spacing w:after="0"/>
      </w:pPr>
      <w:bookmarkStart w:id="22" w:name="_Toc383091859"/>
      <w:r w:rsidRPr="003B61A9">
        <w:lastRenderedPageBreak/>
        <w:t>Zoznam príloh</w:t>
      </w:r>
      <w:bookmarkEnd w:id="22"/>
    </w:p>
    <w:p w:rsidR="003B61A9" w:rsidRPr="003B61A9" w:rsidRDefault="003B61A9" w:rsidP="003B61A9">
      <w:pPr>
        <w:pStyle w:val="BPnormalny"/>
        <w:ind w:firstLine="0"/>
        <w:rPr>
          <w:b/>
        </w:rPr>
      </w:pPr>
      <w:r w:rsidRPr="003B61A9">
        <w:rPr>
          <w:b/>
        </w:rPr>
        <w:t>Príloha A: Názov prílohy</w:t>
      </w:r>
    </w:p>
    <w:p w:rsidR="003B61A9" w:rsidRPr="003B61A9" w:rsidRDefault="003B61A9" w:rsidP="003B61A9">
      <w:pPr>
        <w:pStyle w:val="BPnormalny"/>
        <w:ind w:firstLine="0"/>
        <w:rPr>
          <w:b/>
        </w:rPr>
      </w:pPr>
      <w:r w:rsidRPr="003B61A9">
        <w:rPr>
          <w:b/>
        </w:rPr>
        <w:t>Príloha B: Názov prílohy</w:t>
      </w:r>
    </w:p>
    <w:p w:rsidR="003B61A9" w:rsidRPr="003B61A9" w:rsidRDefault="003B61A9" w:rsidP="003B61A9">
      <w:pPr>
        <w:pStyle w:val="BPnormalny"/>
        <w:ind w:firstLine="0"/>
        <w:rPr>
          <w:b/>
        </w:rPr>
      </w:pPr>
      <w:r w:rsidRPr="003B61A9">
        <w:rPr>
          <w:b/>
        </w:rPr>
        <w:t>Príloha C: Názov prílohy</w:t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t>Príloha D: Názov prílohy</w:t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t>Príloha E: Názov prílohy</w:t>
      </w:r>
    </w:p>
    <w:p w:rsidR="003B61A9" w:rsidRPr="003B61A9" w:rsidRDefault="003B61A9">
      <w:pPr>
        <w:spacing w:after="0" w:line="240" w:lineRule="auto"/>
        <w:jc w:val="both"/>
        <w:rPr>
          <w:b/>
        </w:rPr>
      </w:pPr>
      <w:r w:rsidRPr="003B61A9">
        <w:rPr>
          <w:b/>
        </w:rPr>
        <w:br w:type="page"/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lastRenderedPageBreak/>
        <w:t>Príloha A: Názov prílohy</w:t>
      </w:r>
    </w:p>
    <w:p w:rsidR="003B61A9" w:rsidRPr="003B61A9" w:rsidRDefault="003B61A9">
      <w:pPr>
        <w:spacing w:after="0" w:line="240" w:lineRule="auto"/>
        <w:jc w:val="both"/>
        <w:rPr>
          <w:b/>
        </w:rPr>
      </w:pPr>
      <w:r w:rsidRPr="003B61A9">
        <w:rPr>
          <w:b/>
        </w:rPr>
        <w:br w:type="page"/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lastRenderedPageBreak/>
        <w:t>Príloha B: Názov prílohy</w:t>
      </w:r>
    </w:p>
    <w:p w:rsidR="003B61A9" w:rsidRPr="003B61A9" w:rsidRDefault="003B61A9">
      <w:pPr>
        <w:spacing w:after="0" w:line="240" w:lineRule="auto"/>
        <w:jc w:val="both"/>
        <w:rPr>
          <w:b/>
        </w:rPr>
      </w:pPr>
      <w:r w:rsidRPr="003B61A9">
        <w:rPr>
          <w:b/>
        </w:rPr>
        <w:br w:type="page"/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lastRenderedPageBreak/>
        <w:t>Príloha C: Názov prílohy</w:t>
      </w:r>
    </w:p>
    <w:p w:rsidR="003B61A9" w:rsidRPr="003B61A9" w:rsidRDefault="003B61A9">
      <w:pPr>
        <w:spacing w:after="0" w:line="240" w:lineRule="auto"/>
        <w:jc w:val="both"/>
        <w:rPr>
          <w:b/>
        </w:rPr>
      </w:pPr>
      <w:r w:rsidRPr="003B61A9">
        <w:rPr>
          <w:b/>
        </w:rPr>
        <w:br w:type="page"/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lastRenderedPageBreak/>
        <w:t>Príloha D: Názov prílohy</w:t>
      </w:r>
    </w:p>
    <w:p w:rsidR="003B61A9" w:rsidRPr="003B61A9" w:rsidRDefault="003B61A9">
      <w:pPr>
        <w:spacing w:after="0" w:line="240" w:lineRule="auto"/>
        <w:jc w:val="both"/>
        <w:rPr>
          <w:b/>
        </w:rPr>
      </w:pPr>
      <w:r w:rsidRPr="003B61A9">
        <w:rPr>
          <w:b/>
        </w:rPr>
        <w:br w:type="page"/>
      </w:r>
    </w:p>
    <w:p w:rsidR="003B61A9" w:rsidRPr="003B61A9" w:rsidRDefault="003B61A9" w:rsidP="003B61A9">
      <w:pPr>
        <w:spacing w:after="0" w:line="360" w:lineRule="auto"/>
        <w:jc w:val="both"/>
        <w:rPr>
          <w:b/>
        </w:rPr>
      </w:pPr>
      <w:r w:rsidRPr="003B61A9">
        <w:rPr>
          <w:b/>
        </w:rPr>
        <w:lastRenderedPageBreak/>
        <w:t>Príloha E: Názov prílohy</w:t>
      </w:r>
    </w:p>
    <w:sectPr w:rsidR="003B61A9" w:rsidRPr="003B61A9" w:rsidSect="003B61A9"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F3" w:rsidRDefault="006931F3" w:rsidP="003B61A9">
      <w:pPr>
        <w:spacing w:after="0" w:line="240" w:lineRule="auto"/>
      </w:pPr>
      <w:r>
        <w:separator/>
      </w:r>
    </w:p>
  </w:endnote>
  <w:endnote w:type="continuationSeparator" w:id="0">
    <w:p w:rsidR="006931F3" w:rsidRDefault="006931F3" w:rsidP="003B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30940"/>
      <w:docPartObj>
        <w:docPartGallery w:val="Page Numbers (Bottom of Page)"/>
        <w:docPartUnique/>
      </w:docPartObj>
    </w:sdtPr>
    <w:sdtEndPr/>
    <w:sdtContent>
      <w:p w:rsidR="003B61A9" w:rsidRDefault="003B61A9" w:rsidP="003B61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6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F3" w:rsidRDefault="006931F3" w:rsidP="003B61A9">
      <w:pPr>
        <w:spacing w:after="0" w:line="240" w:lineRule="auto"/>
      </w:pPr>
      <w:r>
        <w:separator/>
      </w:r>
    </w:p>
  </w:footnote>
  <w:footnote w:type="continuationSeparator" w:id="0">
    <w:p w:rsidR="006931F3" w:rsidRDefault="006931F3" w:rsidP="003B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0AC"/>
    <w:multiLevelType w:val="multilevel"/>
    <w:tmpl w:val="40126A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D552B"/>
    <w:multiLevelType w:val="hybridMultilevel"/>
    <w:tmpl w:val="593EF1F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262CF"/>
    <w:multiLevelType w:val="hybridMultilevel"/>
    <w:tmpl w:val="D9CE5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3CA6"/>
    <w:multiLevelType w:val="multilevel"/>
    <w:tmpl w:val="8C340A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E2B50BA"/>
    <w:multiLevelType w:val="hybridMultilevel"/>
    <w:tmpl w:val="DB861D8C"/>
    <w:lvl w:ilvl="0" w:tplc="7188FB8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076F"/>
    <w:multiLevelType w:val="hybridMultilevel"/>
    <w:tmpl w:val="FC0618F8"/>
    <w:lvl w:ilvl="0" w:tplc="91981124">
      <w:start w:val="1"/>
      <w:numFmt w:val="decimal"/>
      <w:lvlText w:val="1. 1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60A0"/>
    <w:multiLevelType w:val="hybridMultilevel"/>
    <w:tmpl w:val="33B89DCA"/>
    <w:lvl w:ilvl="0" w:tplc="4C4ED8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3FBD"/>
    <w:multiLevelType w:val="multilevel"/>
    <w:tmpl w:val="81785FAC"/>
    <w:lvl w:ilvl="0">
      <w:start w:val="1"/>
      <w:numFmt w:val="decimal"/>
      <w:pStyle w:val="BP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7"/>
    <w:rsid w:val="00041B50"/>
    <w:rsid w:val="0004743D"/>
    <w:rsid w:val="000600C1"/>
    <w:rsid w:val="0009312F"/>
    <w:rsid w:val="001E7191"/>
    <w:rsid w:val="00245947"/>
    <w:rsid w:val="002A6882"/>
    <w:rsid w:val="002E3CB1"/>
    <w:rsid w:val="003B61A9"/>
    <w:rsid w:val="003C2E3E"/>
    <w:rsid w:val="003F702F"/>
    <w:rsid w:val="00431FD6"/>
    <w:rsid w:val="00444962"/>
    <w:rsid w:val="00457F7F"/>
    <w:rsid w:val="00471C62"/>
    <w:rsid w:val="00484390"/>
    <w:rsid w:val="004903F5"/>
    <w:rsid w:val="004B71FB"/>
    <w:rsid w:val="00584226"/>
    <w:rsid w:val="005B6C53"/>
    <w:rsid w:val="005C12D1"/>
    <w:rsid w:val="005D0C0F"/>
    <w:rsid w:val="00654520"/>
    <w:rsid w:val="006931F3"/>
    <w:rsid w:val="006E10AB"/>
    <w:rsid w:val="00712F24"/>
    <w:rsid w:val="007600CC"/>
    <w:rsid w:val="0076618F"/>
    <w:rsid w:val="007A39E4"/>
    <w:rsid w:val="008465A1"/>
    <w:rsid w:val="009822A3"/>
    <w:rsid w:val="009D03A2"/>
    <w:rsid w:val="009E2E87"/>
    <w:rsid w:val="00A821D2"/>
    <w:rsid w:val="00BC1D31"/>
    <w:rsid w:val="00BD3BF4"/>
    <w:rsid w:val="00C17B1C"/>
    <w:rsid w:val="00C511AD"/>
    <w:rsid w:val="00CC42D2"/>
    <w:rsid w:val="00D41A65"/>
    <w:rsid w:val="00D5624B"/>
    <w:rsid w:val="00E044A6"/>
    <w:rsid w:val="00E723F0"/>
    <w:rsid w:val="00ED4C95"/>
    <w:rsid w:val="00F35EB3"/>
    <w:rsid w:val="00F42765"/>
    <w:rsid w:val="00F63E5A"/>
    <w:rsid w:val="00F642D2"/>
    <w:rsid w:val="00F70B31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B217"/>
  <w15:docId w15:val="{487F071E-2A6B-4093-8083-1614F9C3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1AD"/>
    <w:pPr>
      <w:spacing w:after="200" w:line="276" w:lineRule="auto"/>
      <w:jc w:val="left"/>
    </w:pPr>
    <w:rPr>
      <w:rFonts w:cstheme="minorBidi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2F2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2F24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D4C9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422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422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422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422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422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422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511AD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normalny">
    <w:name w:val="BP_normalny"/>
    <w:basedOn w:val="Normlny"/>
    <w:qFormat/>
    <w:rsid w:val="00712F24"/>
    <w:pPr>
      <w:spacing w:after="0" w:line="360" w:lineRule="auto"/>
      <w:ind w:firstLine="709"/>
      <w:jc w:val="both"/>
    </w:pPr>
  </w:style>
  <w:style w:type="paragraph" w:customStyle="1" w:styleId="BPnadpis1">
    <w:name w:val="BP_nadpis 1"/>
    <w:basedOn w:val="Nadpis1"/>
    <w:next w:val="BPnormalny"/>
    <w:qFormat/>
    <w:rsid w:val="00F42765"/>
    <w:pPr>
      <w:numPr>
        <w:numId w:val="12"/>
      </w:numPr>
      <w:spacing w:before="0" w:after="240" w:line="360" w:lineRule="auto"/>
      <w:jc w:val="center"/>
    </w:pPr>
    <w:rPr>
      <w:rFonts w:ascii="Times New Roman" w:hAnsi="Times New Roman"/>
      <w:caps/>
      <w:color w:val="auto"/>
      <w:sz w:val="24"/>
    </w:rPr>
  </w:style>
  <w:style w:type="paragraph" w:customStyle="1" w:styleId="BPnadpis2">
    <w:name w:val="BP_nadpis 2"/>
    <w:basedOn w:val="Nadpis2"/>
    <w:next w:val="BPnormalny"/>
    <w:qFormat/>
    <w:rsid w:val="00ED4C95"/>
    <w:pPr>
      <w:numPr>
        <w:numId w:val="12"/>
      </w:numPr>
      <w:spacing w:before="0" w:after="240" w:line="360" w:lineRule="auto"/>
    </w:pPr>
    <w:rPr>
      <w:rFonts w:ascii="Times New Roman" w:hAnsi="Times New Roman"/>
      <w:color w:val="auto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712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1A65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12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A65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ED4C9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D4C95"/>
    <w:rPr>
      <w:color w:val="0000FF" w:themeColor="hyperlink"/>
      <w:u w:val="single"/>
    </w:rPr>
  </w:style>
  <w:style w:type="paragraph" w:customStyle="1" w:styleId="BPnadpis3">
    <w:name w:val="BP_nadpis 3"/>
    <w:basedOn w:val="Nadpis3"/>
    <w:next w:val="BPnormalny"/>
    <w:qFormat/>
    <w:rsid w:val="00ED4C95"/>
    <w:pPr>
      <w:numPr>
        <w:numId w:val="12"/>
      </w:numPr>
      <w:spacing w:before="0" w:after="240" w:line="360" w:lineRule="auto"/>
    </w:pPr>
    <w:rPr>
      <w:rFonts w:ascii="Times New Roman" w:hAnsi="Times New Roman"/>
      <w:b w:val="0"/>
      <w:i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4226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ED4C9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4226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4226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42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4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4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76618F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6618F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unhideWhenUsed/>
    <w:rsid w:val="003B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61A9"/>
    <w:rPr>
      <w:rFonts w:cstheme="minorBidi"/>
      <w:szCs w:val="22"/>
    </w:rPr>
  </w:style>
  <w:style w:type="paragraph" w:styleId="Pta">
    <w:name w:val="footer"/>
    <w:basedOn w:val="Normlny"/>
    <w:link w:val="PtaChar"/>
    <w:uiPriority w:val="99"/>
    <w:unhideWhenUsed/>
    <w:rsid w:val="003B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61A9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EE5D71-E2B0-4CAA-8041-4B48930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rektor</cp:lastModifiedBy>
  <cp:revision>17</cp:revision>
  <dcterms:created xsi:type="dcterms:W3CDTF">2014-03-20T12:56:00Z</dcterms:created>
  <dcterms:modified xsi:type="dcterms:W3CDTF">2020-02-20T13:37:00Z</dcterms:modified>
</cp:coreProperties>
</file>